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305B" w:rsidRPr="00631DB5" w:rsidRDefault="006365B2" w:rsidP="006A305B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 июня 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ab/>
        <w:t>№ 4-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305B" w:rsidRPr="00631DB5">
        <w:rPr>
          <w:rFonts w:ascii="Times New Roman" w:hAnsi="Times New Roman" w:cs="Times New Roman"/>
          <w:b/>
          <w:sz w:val="24"/>
          <w:szCs w:val="24"/>
        </w:rPr>
        <w:t>/1</w:t>
      </w:r>
      <w:r w:rsidR="006A30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несением изменений в доходную и расходную части бюджета Кемского городского поселения на 2019 год и плановый период 2020-2021 года, в соответствии с Бюджетным кодексом Российской Федерации, Положением о бюджетном процессе Кемского городского поселения, утвержденным решением Совета Кемского городского поселения от 21 декабря2016 года № 4-4/17, руководствуясь статьями 25 и 48 Устава муниципального образования «Кемское городское поселение»,</w:t>
      </w:r>
    </w:p>
    <w:p w:rsidR="006A305B" w:rsidRDefault="006A305B" w:rsidP="006A305B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A305B" w:rsidRDefault="006A305B" w:rsidP="006A305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в Решение Совета Кемского городского поселения «О бюджете Кемского городского поселения на 2019 год и плановый период 2020-2021 года» от 12 декабря 2018 года № 4-25/99 (в ред. от </w:t>
      </w:r>
      <w:r w:rsidR="006365B2">
        <w:rPr>
          <w:rFonts w:ascii="Times New Roman" w:hAnsi="Times New Roman" w:cs="Times New Roman"/>
          <w:sz w:val="24"/>
          <w:szCs w:val="24"/>
        </w:rPr>
        <w:t xml:space="preserve">05 июня 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65B2">
        <w:rPr>
          <w:rFonts w:ascii="Times New Roman" w:hAnsi="Times New Roman" w:cs="Times New Roman"/>
          <w:sz w:val="24"/>
          <w:szCs w:val="24"/>
        </w:rPr>
        <w:t xml:space="preserve"> 4-29/1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ого городского поселения на 2019 год: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6365B2">
        <w:rPr>
          <w:rFonts w:ascii="Times New Roman" w:hAnsi="Times New Roman" w:cs="Times New Roman"/>
          <w:sz w:val="24"/>
          <w:szCs w:val="24"/>
        </w:rPr>
        <w:t>160 744 051</w:t>
      </w:r>
      <w:r>
        <w:rPr>
          <w:rFonts w:ascii="Times New Roman" w:hAnsi="Times New Roman" w:cs="Times New Roman"/>
          <w:sz w:val="24"/>
          <w:szCs w:val="24"/>
        </w:rPr>
        <w:t xml:space="preserve">,65 рублей, в том    числе    объем   безвозмездных       поступлений в сумме </w:t>
      </w:r>
    </w:p>
    <w:p w:rsidR="006A305B" w:rsidRDefault="006365B2" w:rsidP="006A3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 820 727</w:t>
      </w:r>
      <w:r w:rsidR="006A305B">
        <w:rPr>
          <w:rFonts w:ascii="Times New Roman" w:hAnsi="Times New Roman" w:cs="Times New Roman"/>
          <w:sz w:val="24"/>
          <w:szCs w:val="24"/>
        </w:rPr>
        <w:t xml:space="preserve">,10 рублей, из них объем получаемых межбюджетных трансфертов в сумме   </w:t>
      </w:r>
      <w:r w:rsidR="006A305B" w:rsidRPr="007A1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7 820 727,10 </w:t>
      </w:r>
      <w:r w:rsidR="006A305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</w:t>
      </w:r>
      <w:r w:rsidR="006365B2">
        <w:rPr>
          <w:rFonts w:ascii="Times New Roman" w:hAnsi="Times New Roman" w:cs="Times New Roman"/>
          <w:sz w:val="24"/>
          <w:szCs w:val="24"/>
        </w:rPr>
        <w:t xml:space="preserve"> городского  поселения в сумме 161 893 897</w:t>
      </w:r>
      <w:r>
        <w:rPr>
          <w:rFonts w:ascii="Times New Roman" w:hAnsi="Times New Roman" w:cs="Times New Roman"/>
          <w:sz w:val="24"/>
          <w:szCs w:val="24"/>
        </w:rPr>
        <w:t>,04 рублей.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ефицит бюджета Кемского городского поселения в сумме 1 149 845,39 рублей.»;</w:t>
      </w: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4 изложить в следующей редакции:</w:t>
      </w:r>
    </w:p>
    <w:p w:rsidR="003F4240" w:rsidRDefault="003F4240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Совета Кемского городского поселения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05 июня___2019 года № 4-29/119_)</w:t>
      </w:r>
    </w:p>
    <w:p w:rsidR="003F4240" w:rsidRDefault="003F4240" w:rsidP="003F424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ого городского поселения на 2019 год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23"/>
        <w:gridCol w:w="1066"/>
        <w:gridCol w:w="775"/>
        <w:gridCol w:w="1083"/>
        <w:gridCol w:w="1250"/>
        <w:gridCol w:w="885"/>
        <w:gridCol w:w="1772"/>
      </w:tblGrid>
      <w:tr w:rsidR="003F4240" w:rsidRPr="000B1CF9" w:rsidTr="002F0791">
        <w:trPr>
          <w:trHeight w:val="315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публикованию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20 037,0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7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 7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держанию, ремонту имущества составляющего муниципальную казну (Иные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аппаратов, финансовое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8 2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89 387,0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5 728,1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5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несвоевременному исполнению судебных решений (Исполнение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елению граждан из аварийного жилищного фонда, в том числе переселению граждан из аварийного жилищного фонда с учтом необходимости развития малоэтажного жилищного строительства, софинансируемых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5 658,9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Кемского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посел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беспечение предоставления муниципальных услуг в сфере культур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8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</w:t>
            </w: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0B1CF9" w:rsidTr="002F0791">
        <w:trPr>
          <w:trHeight w:val="42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F4240" w:rsidRPr="000B1CF9" w:rsidTr="002F0791">
        <w:trPr>
          <w:trHeight w:val="270"/>
        </w:trPr>
        <w:tc>
          <w:tcPr>
            <w:tcW w:w="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93 897,04</w:t>
            </w:r>
          </w:p>
        </w:tc>
      </w:tr>
    </w:tbl>
    <w:p w:rsidR="003F4240" w:rsidRDefault="003F4240" w:rsidP="003F4240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ложение 5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05 июня____2019 года №_4-29/119_)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омственная структура расходов бюджета Кемского городского поселения на 2020 и 2021 годов</w:t>
      </w:r>
    </w:p>
    <w:p w:rsidR="003F4240" w:rsidRPr="008239B3" w:rsidRDefault="003F4240" w:rsidP="003F4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39B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"/>
        <w:gridCol w:w="262"/>
        <w:gridCol w:w="262"/>
        <w:gridCol w:w="262"/>
        <w:gridCol w:w="262"/>
        <w:gridCol w:w="262"/>
        <w:gridCol w:w="262"/>
        <w:gridCol w:w="261"/>
        <w:gridCol w:w="261"/>
        <w:gridCol w:w="261"/>
        <w:gridCol w:w="46"/>
        <w:gridCol w:w="190"/>
        <w:gridCol w:w="518"/>
        <w:gridCol w:w="69"/>
        <w:gridCol w:w="465"/>
        <w:gridCol w:w="190"/>
        <w:gridCol w:w="503"/>
        <w:gridCol w:w="74"/>
        <w:gridCol w:w="1251"/>
        <w:gridCol w:w="73"/>
        <w:gridCol w:w="592"/>
        <w:gridCol w:w="42"/>
        <w:gridCol w:w="1442"/>
        <w:gridCol w:w="46"/>
        <w:gridCol w:w="1575"/>
        <w:gridCol w:w="73"/>
      </w:tblGrid>
      <w:tr w:rsidR="003F4240" w:rsidRPr="005D3E36" w:rsidTr="002F0791">
        <w:trPr>
          <w:gridAfter w:val="1"/>
          <w:wAfter w:w="73" w:type="dxa"/>
          <w:trHeight w:val="509"/>
        </w:trPr>
        <w:tc>
          <w:tcPr>
            <w:tcW w:w="27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3F4240" w:rsidRPr="005D3E36" w:rsidTr="002F0791">
        <w:trPr>
          <w:gridAfter w:val="1"/>
          <w:wAfter w:w="73" w:type="dxa"/>
          <w:trHeight w:val="509"/>
        </w:trPr>
        <w:tc>
          <w:tcPr>
            <w:tcW w:w="27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5D3E36" w:rsidTr="002F0791">
        <w:trPr>
          <w:gridAfter w:val="1"/>
          <w:wAfter w:w="73" w:type="dxa"/>
          <w:trHeight w:val="1005"/>
        </w:trPr>
        <w:tc>
          <w:tcPr>
            <w:tcW w:w="27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5D3E36" w:rsidTr="002F0791">
        <w:trPr>
          <w:trHeight w:val="45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F4240" w:rsidRPr="005D3E36" w:rsidTr="002F0791">
        <w:trPr>
          <w:gridAfter w:val="1"/>
          <w:wAfter w:w="73" w:type="dxa"/>
          <w:trHeight w:val="15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5D3E36" w:rsidTr="002F0791">
        <w:trPr>
          <w:gridAfter w:val="1"/>
          <w:wAfter w:w="73" w:type="dxa"/>
          <w:trHeight w:val="15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F4240" w:rsidRPr="005D3E36" w:rsidTr="002F0791">
        <w:trPr>
          <w:gridAfter w:val="1"/>
          <w:wAfter w:w="73" w:type="dxa"/>
          <w:trHeight w:val="15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аппаратов, финансовое обеспечение деятельности </w:t>
            </w: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5D3E36" w:rsidTr="002F0791">
        <w:trPr>
          <w:gridAfter w:val="1"/>
          <w:wAfter w:w="73" w:type="dxa"/>
          <w:trHeight w:val="18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3 2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5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5D3E36" w:rsidTr="002F0791">
        <w:trPr>
          <w:gridAfter w:val="1"/>
          <w:wAfter w:w="73" w:type="dxa"/>
          <w:trHeight w:val="27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3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5D3E36" w:rsidTr="002F0791">
        <w:trPr>
          <w:gridAfter w:val="1"/>
          <w:wAfter w:w="73" w:type="dxa"/>
          <w:trHeight w:val="28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5D3E36" w:rsidTr="002F0791">
        <w:trPr>
          <w:gridAfter w:val="1"/>
          <w:wAfter w:w="73" w:type="dxa"/>
          <w:trHeight w:val="67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5D3E36" w:rsidTr="002F0791">
        <w:trPr>
          <w:gridAfter w:val="1"/>
          <w:wAfter w:w="73" w:type="dxa"/>
          <w:trHeight w:val="45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5D3E36" w:rsidTr="002F0791">
        <w:trPr>
          <w:gridAfter w:val="1"/>
          <w:wAfter w:w="73" w:type="dxa"/>
          <w:trHeight w:val="900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F4240" w:rsidRPr="005D3E36" w:rsidTr="002F0791">
        <w:trPr>
          <w:gridAfter w:val="1"/>
          <w:wAfter w:w="73" w:type="dxa"/>
          <w:trHeight w:val="1125"/>
        </w:trPr>
        <w:tc>
          <w:tcPr>
            <w:tcW w:w="2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F4240" w:rsidRPr="005D3E36" w:rsidTr="002F0791">
        <w:trPr>
          <w:gridAfter w:val="1"/>
          <w:wAfter w:w="73" w:type="dxa"/>
          <w:trHeight w:val="435"/>
        </w:trPr>
        <w:tc>
          <w:tcPr>
            <w:tcW w:w="59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5D3E36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F4240" w:rsidRDefault="003F4240" w:rsidP="003F4240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риложение 6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05 июня_2019 года №_4-29/119__)</w:t>
      </w:r>
    </w:p>
    <w:p w:rsidR="003F4240" w:rsidRDefault="003F4240" w:rsidP="003F4240">
      <w:pPr>
        <w:spacing w:after="0" w:line="240" w:lineRule="auto"/>
        <w:jc w:val="center"/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на 2019 год</w:t>
      </w: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p w:rsidR="003F4240" w:rsidRDefault="003F4240" w:rsidP="003F424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1076" w:type="dxa"/>
        <w:tblInd w:w="93" w:type="dxa"/>
        <w:tblLook w:val="04A0" w:firstRow="1" w:lastRow="0" w:firstColumn="1" w:lastColumn="0" w:noHBand="0" w:noVBand="1"/>
      </w:tblPr>
      <w:tblGrid>
        <w:gridCol w:w="222"/>
        <w:gridCol w:w="3100"/>
        <w:gridCol w:w="2505"/>
        <w:gridCol w:w="1417"/>
        <w:gridCol w:w="990"/>
        <w:gridCol w:w="1562"/>
        <w:gridCol w:w="1280"/>
      </w:tblGrid>
      <w:tr w:rsidR="003F4240" w:rsidRPr="000B1CF9" w:rsidTr="002F0791">
        <w:trPr>
          <w:gridAfter w:val="1"/>
          <w:wAfter w:w="1280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F4240" w:rsidRPr="000B1CF9" w:rsidTr="002F0791">
        <w:trPr>
          <w:gridAfter w:val="1"/>
          <w:wAfter w:w="1280" w:type="dxa"/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0B1CF9" w:rsidTr="002F0791">
        <w:trPr>
          <w:gridAfter w:val="1"/>
          <w:wAfter w:w="128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8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3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3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5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8 86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1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4 100,00</w:t>
            </w:r>
          </w:p>
        </w:tc>
      </w:tr>
      <w:tr w:rsidR="003F4240" w:rsidRPr="000B1CF9" w:rsidTr="002F0791">
        <w:trPr>
          <w:gridAfter w:val="1"/>
          <w:wAfter w:w="1280" w:type="dxa"/>
          <w:trHeight w:val="1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С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F4240" w:rsidRPr="000B1CF9" w:rsidTr="002F0791">
        <w:trPr>
          <w:gridAfter w:val="1"/>
          <w:wAfter w:w="1280" w:type="dxa"/>
          <w:trHeight w:val="1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елению граждан из аварийного жилищного фонда, в том числе переселению граждан из аварийного жилищного фонда с учтом необходимости развития малоэтажного жилищного строительства, софинансируемых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0B1CF9" w:rsidTr="002F0791">
        <w:trPr>
          <w:gridAfter w:val="1"/>
          <w:wAfter w:w="12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0B1CF9" w:rsidTr="002F0791">
        <w:trPr>
          <w:gridAfter w:val="1"/>
          <w:wAfter w:w="12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0B1CF9" w:rsidTr="002F0791">
        <w:trPr>
          <w:gridAfter w:val="1"/>
          <w:wAfter w:w="12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0B1CF9" w:rsidTr="002F0791">
        <w:trPr>
          <w:gridAfter w:val="1"/>
          <w:wAfter w:w="12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0B1CF9" w:rsidTr="002F0791">
        <w:trPr>
          <w:trHeight w:val="345"/>
        </w:trPr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0B1CF9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0B1CF9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93 897,04</w:t>
            </w:r>
          </w:p>
        </w:tc>
      </w:tr>
    </w:tbl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ложение 7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05 июня_2019 года №_4-29/119_)</w:t>
      </w: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E8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</w:rPr>
        <w:t>на 2020 и 2021 годов</w:t>
      </w:r>
    </w:p>
    <w:p w:rsidR="003F4240" w:rsidRDefault="003F4240" w:rsidP="003F42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977" w:type="dxa"/>
        <w:tblInd w:w="93" w:type="dxa"/>
        <w:tblLook w:val="04A0" w:firstRow="1" w:lastRow="0" w:firstColumn="1" w:lastColumn="0" w:noHBand="0" w:noVBand="1"/>
      </w:tblPr>
      <w:tblGrid>
        <w:gridCol w:w="222"/>
        <w:gridCol w:w="3100"/>
        <w:gridCol w:w="1088"/>
        <w:gridCol w:w="1418"/>
        <w:gridCol w:w="990"/>
        <w:gridCol w:w="1419"/>
        <w:gridCol w:w="1560"/>
        <w:gridCol w:w="1180"/>
      </w:tblGrid>
      <w:tr w:rsidR="003F4240" w:rsidRPr="008777B5" w:rsidTr="002F0791">
        <w:trPr>
          <w:gridAfter w:val="1"/>
          <w:wAfter w:w="1180" w:type="dxa"/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F4240" w:rsidRPr="008777B5" w:rsidTr="002F0791">
        <w:trPr>
          <w:gridAfter w:val="1"/>
          <w:wAfter w:w="1180" w:type="dxa"/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</w:t>
            </w:r>
          </w:p>
        </w:tc>
      </w:tr>
      <w:tr w:rsidR="003F4240" w:rsidRPr="008777B5" w:rsidTr="002F0791">
        <w:trPr>
          <w:gridAfter w:val="1"/>
          <w:wAfter w:w="1180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2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2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6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8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15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С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8777B5" w:rsidTr="002F0791">
        <w:trPr>
          <w:gridAfter w:val="1"/>
          <w:wAfter w:w="1180" w:type="dxa"/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8777B5" w:rsidTr="002F0791">
        <w:trPr>
          <w:trHeight w:val="345"/>
        </w:trPr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Pr="006748EC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приложение 8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Pr="005E2077" w:rsidRDefault="003F4240" w:rsidP="003F4240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05 июня__2019 года №_4-29/119__)</w:t>
      </w: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4240" w:rsidRDefault="003F4240" w:rsidP="003F4240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775"/>
        <w:gridCol w:w="1083"/>
        <w:gridCol w:w="1250"/>
        <w:gridCol w:w="885"/>
        <w:gridCol w:w="1960"/>
      </w:tblGrid>
      <w:tr w:rsidR="003F4240" w:rsidRPr="00F96F9B" w:rsidTr="002F0791">
        <w:trPr>
          <w:trHeight w:val="50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F4240" w:rsidRPr="00F96F9B" w:rsidTr="002F0791">
        <w:trPr>
          <w:trHeight w:val="50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20 037,0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7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 7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7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обязательств органов муниципального образования (Иные закупки товаров, работ и услуг </w:t>
            </w: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8 2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Капитальный ремонт, ремонт и содержание дорог </w:t>
            </w: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2 7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89 387,0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5 728,1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беспечение жильем и повышение качества жилищно-коммунальных услуг </w:t>
            </w: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5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ереселению граждан из аварийного жилищного фонда, в том числе переселению граждан из аварийного жилищного фонда с учтом необходимости развития малоэтажного жилищного строительства, софинансируемых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8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5 658,9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 058,9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8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8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F4240" w:rsidRPr="00F96F9B" w:rsidTr="002F0791">
        <w:trPr>
          <w:trHeight w:val="42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F4240" w:rsidRPr="00F96F9B" w:rsidTr="002F0791">
        <w:trPr>
          <w:trHeight w:val="270"/>
        </w:trPr>
        <w:tc>
          <w:tcPr>
            <w:tcW w:w="5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F96F9B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93 897,04</w:t>
            </w:r>
          </w:p>
        </w:tc>
      </w:tr>
    </w:tbl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Pr="006748EC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иложение 9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Pr="005E2077" w:rsidRDefault="003F4240" w:rsidP="003F4240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05 июня__2019 года №_4-29/119__)</w:t>
      </w: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и 2021 годов</w:t>
      </w:r>
    </w:p>
    <w:p w:rsidR="003F4240" w:rsidRDefault="003F4240" w:rsidP="003F4240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31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775"/>
        <w:gridCol w:w="1083"/>
        <w:gridCol w:w="1250"/>
        <w:gridCol w:w="885"/>
        <w:gridCol w:w="1410"/>
        <w:gridCol w:w="1373"/>
      </w:tblGrid>
      <w:tr w:rsidR="003F4240" w:rsidRPr="008777B5" w:rsidTr="002F0791">
        <w:trPr>
          <w:trHeight w:val="509"/>
        </w:trPr>
        <w:tc>
          <w:tcPr>
            <w:tcW w:w="29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3F4240" w:rsidRPr="008777B5" w:rsidTr="002F0791">
        <w:trPr>
          <w:trHeight w:val="509"/>
        </w:trPr>
        <w:tc>
          <w:tcPr>
            <w:tcW w:w="2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8777B5" w:rsidTr="002F0791">
        <w:trPr>
          <w:trHeight w:val="1005"/>
        </w:trPr>
        <w:tc>
          <w:tcPr>
            <w:tcW w:w="297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240" w:rsidRPr="008777B5" w:rsidTr="002F0791">
        <w:trPr>
          <w:trHeight w:val="450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F4240" w:rsidRPr="008777B5" w:rsidTr="002F0791">
        <w:trPr>
          <w:trHeight w:val="15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держанию, ремонту имущества составляющего муниципальную казну (Уплата </w:t>
            </w: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F4240" w:rsidRPr="008777B5" w:rsidTr="002F0791">
        <w:trPr>
          <w:trHeight w:val="15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F4240" w:rsidRPr="008777B5" w:rsidTr="002F0791">
        <w:trPr>
          <w:trHeight w:val="15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trHeight w:val="18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3 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F4240" w:rsidRPr="008777B5" w:rsidTr="002F0791">
        <w:trPr>
          <w:trHeight w:val="15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3F4240" w:rsidRPr="008777B5" w:rsidTr="002F0791">
        <w:trPr>
          <w:trHeight w:val="27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8777B5" w:rsidTr="002F0791">
        <w:trPr>
          <w:trHeight w:val="13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trHeight w:val="28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trHeight w:val="67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trHeight w:val="45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3F4240" w:rsidRPr="008777B5" w:rsidTr="002F0791">
        <w:trPr>
          <w:trHeight w:val="900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F4240" w:rsidRPr="008777B5" w:rsidTr="002F0791">
        <w:trPr>
          <w:trHeight w:val="1125"/>
        </w:trPr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3F4240" w:rsidRPr="008777B5" w:rsidTr="002F0791">
        <w:trPr>
          <w:trHeight w:val="435"/>
        </w:trPr>
        <w:tc>
          <w:tcPr>
            <w:tcW w:w="60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240" w:rsidRPr="008777B5" w:rsidRDefault="003F4240" w:rsidP="002F0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F4240" w:rsidRPr="00554EF6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иложение 11 изложить в следующей редакции: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F4240" w:rsidRDefault="003F4240" w:rsidP="003F42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3F4240" w:rsidRPr="005E2077" w:rsidRDefault="003F4240" w:rsidP="003F4240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05 июня___2019 года №_4-29/119__)</w:t>
      </w:r>
    </w:p>
    <w:p w:rsidR="003F4240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240" w:rsidRPr="00554EF6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3F4240" w:rsidRPr="00554EF6" w:rsidRDefault="003F4240" w:rsidP="003F4240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4240" w:rsidRDefault="003F4240" w:rsidP="003F4240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3F4240" w:rsidRPr="002930DF" w:rsidTr="002F0791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F4240" w:rsidRPr="002930DF" w:rsidTr="002F0791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240" w:rsidRPr="002930DF" w:rsidTr="002F079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4240" w:rsidRPr="006865DA" w:rsidTr="002F0791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3F4240" w:rsidRPr="006865DA" w:rsidTr="002F0791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3F4240" w:rsidRPr="006865DA" w:rsidTr="002F0791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 744 051,65</w:t>
            </w:r>
          </w:p>
        </w:tc>
      </w:tr>
      <w:tr w:rsidR="003F4240" w:rsidRPr="006865DA" w:rsidTr="002F0791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F4240" w:rsidRDefault="003F4240" w:rsidP="002F0791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 744 051,65</w:t>
            </w:r>
          </w:p>
        </w:tc>
      </w:tr>
      <w:tr w:rsidR="003F4240" w:rsidRPr="006865DA" w:rsidTr="002F0791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F4240" w:rsidRDefault="003F4240" w:rsidP="002F0791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 744 051,65</w:t>
            </w:r>
          </w:p>
        </w:tc>
      </w:tr>
      <w:tr w:rsidR="003F4240" w:rsidRPr="006865DA" w:rsidTr="002F0791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F4240" w:rsidRDefault="003F4240" w:rsidP="002F0791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 744 051,65</w:t>
            </w:r>
          </w:p>
        </w:tc>
      </w:tr>
      <w:tr w:rsidR="003F4240" w:rsidRPr="006865DA" w:rsidTr="002F0791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 744 051,65</w:t>
            </w:r>
          </w:p>
        </w:tc>
      </w:tr>
      <w:tr w:rsidR="003F4240" w:rsidRPr="006865DA" w:rsidTr="002F0791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3F4240" w:rsidRPr="00FC7BF9" w:rsidRDefault="003F4240" w:rsidP="002F0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 897,04</w:t>
            </w:r>
          </w:p>
        </w:tc>
      </w:tr>
      <w:tr w:rsidR="003F4240" w:rsidRPr="006865DA" w:rsidTr="002F0791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3F4240" w:rsidRDefault="003F4240" w:rsidP="002F0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 897,04</w:t>
            </w:r>
          </w:p>
        </w:tc>
      </w:tr>
      <w:tr w:rsidR="003F4240" w:rsidRPr="006865DA" w:rsidTr="002F0791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3F4240" w:rsidRDefault="003F4240" w:rsidP="002F0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 897,04</w:t>
            </w:r>
          </w:p>
        </w:tc>
      </w:tr>
      <w:tr w:rsidR="003F4240" w:rsidRPr="006865DA" w:rsidTr="002F0791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3F4240" w:rsidRDefault="003F4240" w:rsidP="002F0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 897,04</w:t>
            </w:r>
          </w:p>
        </w:tc>
      </w:tr>
      <w:tr w:rsidR="003F4240" w:rsidRPr="006865DA" w:rsidTr="002F0791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3F4240" w:rsidRPr="00FC7BF9" w:rsidRDefault="003F4240" w:rsidP="002F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3F4240" w:rsidRPr="00FC7BF9" w:rsidRDefault="003F4240" w:rsidP="002F0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3F4240" w:rsidRDefault="003F4240" w:rsidP="002F0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893 897,04</w:t>
            </w:r>
          </w:p>
        </w:tc>
      </w:tr>
    </w:tbl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4240" w:rsidRDefault="003F4240" w:rsidP="003F4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3F4240" w:rsidRPr="00976E36" w:rsidRDefault="003F4240" w:rsidP="003F4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p w:rsidR="003F4240" w:rsidRDefault="003F4240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772C" w:rsidRDefault="0042772C" w:rsidP="006A30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305B" w:rsidRDefault="006A305B" w:rsidP="006A305B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54D0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3F4240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365B2"/>
    <w:rsid w:val="00650BD7"/>
    <w:rsid w:val="00651D9B"/>
    <w:rsid w:val="00654549"/>
    <w:rsid w:val="00666A38"/>
    <w:rsid w:val="006748EC"/>
    <w:rsid w:val="00676C4C"/>
    <w:rsid w:val="006A305B"/>
    <w:rsid w:val="006A320F"/>
    <w:rsid w:val="006B167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EDD1"/>
  <w15:docId w15:val="{F518AE99-5771-4973-A185-B7E2B728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1833-C0F3-44FB-99CB-537BA4D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3573</Words>
  <Characters>7736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гор Дыкуль</cp:lastModifiedBy>
  <cp:revision>3</cp:revision>
  <cp:lastPrinted>2018-11-28T13:48:00Z</cp:lastPrinted>
  <dcterms:created xsi:type="dcterms:W3CDTF">2019-06-03T08:30:00Z</dcterms:created>
  <dcterms:modified xsi:type="dcterms:W3CDTF">2019-08-22T11:33:00Z</dcterms:modified>
</cp:coreProperties>
</file>